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C1" w:rsidRPr="00557743" w:rsidRDefault="001D25C1" w:rsidP="001D25C1">
      <w:pPr>
        <w:pStyle w:val="AUoverskrift1"/>
        <w:rPr>
          <w:b/>
        </w:rPr>
      </w:pPr>
      <w:r w:rsidRPr="00557743">
        <w:rPr>
          <w:b/>
        </w:rPr>
        <w:t>Brugertest af [</w:t>
      </w:r>
      <w:r w:rsidR="00557743" w:rsidRPr="00557743">
        <w:rPr>
          <w:b/>
        </w:rPr>
        <w:t>au.dk</w:t>
      </w:r>
      <w:r w:rsidR="00E125AA">
        <w:rPr>
          <w:b/>
        </w:rPr>
        <w:t>/xx</w:t>
      </w:r>
      <w:r w:rsidRPr="00557743">
        <w:rPr>
          <w:b/>
        </w:rPr>
        <w:t>]</w:t>
      </w:r>
    </w:p>
    <w:p w:rsidR="001D25C1" w:rsidRDefault="001D25C1"/>
    <w:p w:rsidR="001D25C1" w:rsidRDefault="001D25C1" w:rsidP="001D25C1">
      <w:pPr>
        <w:pStyle w:val="AUoverskrift3"/>
      </w:pPr>
      <w:r>
        <w:t>Introduktion</w:t>
      </w:r>
    </w:p>
    <w:p w:rsidR="001D25C1" w:rsidRDefault="001D25C1" w:rsidP="001D25C1">
      <w:pPr>
        <w:pStyle w:val="AUliste"/>
      </w:pPr>
      <w:r>
        <w:t>Fortæl hvad testen skal bruges til.</w:t>
      </w:r>
    </w:p>
    <w:p w:rsidR="001D25C1" w:rsidRDefault="001D25C1" w:rsidP="001D25C1">
      <w:pPr>
        <w:pStyle w:val="AUliste"/>
      </w:pPr>
      <w:r>
        <w:t>Det er en test af hjemmesiden, ikke af brugeren.</w:t>
      </w:r>
    </w:p>
    <w:p w:rsidR="001D25C1" w:rsidRDefault="001D25C1" w:rsidP="001D25C1">
      <w:pPr>
        <w:pStyle w:val="AUliste"/>
      </w:pPr>
      <w:r>
        <w:t>Bed brugeren tænke højt</w:t>
      </w:r>
      <w:r w:rsidR="00557743">
        <w:t xml:space="preserve"> undervejs.</w:t>
      </w:r>
    </w:p>
    <w:p w:rsidR="001D25C1" w:rsidRDefault="001D25C1" w:rsidP="001D25C1">
      <w:pPr>
        <w:pStyle w:val="AUliste"/>
      </w:pPr>
      <w:r>
        <w:t xml:space="preserve">Fortæl, at </w:t>
      </w:r>
      <w:r w:rsidR="00557743">
        <w:t>man skriver meget ned undervejs, og at det er observationer på både ting, der fungerer, og ting, der ikke gør.</w:t>
      </w:r>
    </w:p>
    <w:p w:rsidR="001D25C1" w:rsidRDefault="001D25C1">
      <w:r>
        <w:br w:type="page"/>
      </w:r>
    </w:p>
    <w:p w:rsidR="001D25C1" w:rsidRPr="001D25C1" w:rsidRDefault="001D25C1" w:rsidP="001D25C1">
      <w:pPr>
        <w:pStyle w:val="AUbrdtekst"/>
        <w:rPr>
          <w:b/>
        </w:rPr>
      </w:pPr>
      <w:r w:rsidRPr="001D25C1">
        <w:rPr>
          <w:b/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0E697" wp14:editId="3C8AF178">
                <wp:simplePos x="0" y="0"/>
                <wp:positionH relativeFrom="column">
                  <wp:posOffset>-85725</wp:posOffset>
                </wp:positionH>
                <wp:positionV relativeFrom="paragraph">
                  <wp:posOffset>-59055</wp:posOffset>
                </wp:positionV>
                <wp:extent cx="8896350" cy="666750"/>
                <wp:effectExtent l="0" t="0" r="19050" b="1905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5AA" w:rsidRPr="001D25C1" w:rsidRDefault="00E125AA" w:rsidP="001D25C1">
                            <w:pPr>
                              <w:pStyle w:val="AUbrdtekst"/>
                              <w:spacing w:line="360" w:lineRule="auto"/>
                              <w:rPr>
                                <w:b/>
                              </w:rPr>
                            </w:pPr>
                            <w:r w:rsidRPr="001D25C1">
                              <w:rPr>
                                <w:b/>
                              </w:rPr>
                              <w:t>Navn:</w:t>
                            </w:r>
                          </w:p>
                          <w:p w:rsidR="00E125AA" w:rsidRPr="001D25C1" w:rsidRDefault="00E125AA" w:rsidP="001D25C1">
                            <w:pPr>
                              <w:pStyle w:val="AUbrdtekst"/>
                              <w:spacing w:line="360" w:lineRule="auto"/>
                              <w:rPr>
                                <w:b/>
                              </w:rPr>
                            </w:pPr>
                            <w:r w:rsidRPr="001D25C1">
                              <w:rPr>
                                <w:b/>
                              </w:rPr>
                              <w:t>Studie/stilling: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6.75pt;margin-top:-4.65pt;width:7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">
                <v:textbox inset=",3mm,,3mm">
                  <w:txbxContent>
                    <w:p w:rsidR="00E125AA" w:rsidRPr="001D25C1" w:rsidRDefault="00E125AA" w:rsidP="001D25C1">
                      <w:pPr>
                        <w:pStyle w:val="AUbrdtekst"/>
                        <w:spacing w:line="360" w:lineRule="auto"/>
                        <w:rPr>
                          <w:b/>
                        </w:rPr>
                      </w:pPr>
                      <w:r w:rsidRPr="001D25C1">
                        <w:rPr>
                          <w:b/>
                        </w:rPr>
                        <w:t>Navn:</w:t>
                      </w:r>
                    </w:p>
                    <w:p w:rsidR="00E125AA" w:rsidRPr="001D25C1" w:rsidRDefault="00E125AA" w:rsidP="001D25C1">
                      <w:pPr>
                        <w:pStyle w:val="AUbrdtekst"/>
                        <w:spacing w:line="360" w:lineRule="auto"/>
                        <w:rPr>
                          <w:b/>
                        </w:rPr>
                      </w:pPr>
                      <w:r w:rsidRPr="001D25C1">
                        <w:rPr>
                          <w:b/>
                        </w:rPr>
                        <w:t>Studie/stilling:</w:t>
                      </w:r>
                    </w:p>
                  </w:txbxContent>
                </v:textbox>
              </v:shape>
            </w:pict>
          </mc:Fallback>
        </mc:AlternateContent>
      </w:r>
      <w:r w:rsidRPr="001D25C1">
        <w:rPr>
          <w:b/>
        </w:rPr>
        <w:t xml:space="preserve"> </w:t>
      </w:r>
    </w:p>
    <w:p w:rsidR="001D25C1" w:rsidRPr="001D25C1" w:rsidRDefault="001D25C1" w:rsidP="001D25C1">
      <w:pPr>
        <w:pStyle w:val="AUbrdtekst"/>
        <w:rPr>
          <w:b/>
        </w:rPr>
      </w:pPr>
    </w:p>
    <w:p w:rsidR="001D25C1" w:rsidRDefault="001D25C1" w:rsidP="001D25C1">
      <w:pPr>
        <w:pStyle w:val="AUbrdtekst"/>
      </w:pPr>
    </w:p>
    <w:p w:rsidR="001D25C1" w:rsidRDefault="001D25C1" w:rsidP="001D25C1">
      <w:pPr>
        <w:pStyle w:val="AUbrdtekst"/>
      </w:pPr>
    </w:p>
    <w:p w:rsidR="001D25C1" w:rsidRDefault="001D25C1" w:rsidP="001D25C1">
      <w:pPr>
        <w:pStyle w:val="AUbrdtekst"/>
      </w:pP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9923"/>
      </w:tblGrid>
      <w:tr w:rsidR="001D25C1" w:rsidTr="001D25C1">
        <w:tc>
          <w:tcPr>
            <w:tcW w:w="14000" w:type="dxa"/>
            <w:gridSpan w:val="2"/>
          </w:tcPr>
          <w:p w:rsidR="001D25C1" w:rsidRDefault="00557743" w:rsidP="001D25C1">
            <w:pPr>
              <w:pStyle w:val="AUoverskrift2"/>
            </w:pPr>
            <w:r>
              <w:t>Indledende spørgsmål</w:t>
            </w:r>
          </w:p>
        </w:tc>
      </w:tr>
      <w:tr w:rsidR="001D25C1" w:rsidTr="00E20445">
        <w:trPr>
          <w:trHeight w:val="1985"/>
        </w:trPr>
        <w:tc>
          <w:tcPr>
            <w:tcW w:w="4077" w:type="dxa"/>
          </w:tcPr>
          <w:p w:rsidR="001D25C1" w:rsidRPr="001D25C1" w:rsidRDefault="00557743" w:rsidP="001D25C1">
            <w:pPr>
              <w:pStyle w:val="AUliste-tal"/>
              <w:rPr>
                <w:b/>
              </w:rPr>
            </w:pPr>
            <w:r>
              <w:rPr>
                <w:b/>
              </w:rPr>
              <w:t xml:space="preserve">Hvor finder du normalt information om </w:t>
            </w:r>
            <w:r w:rsidR="00E125AA">
              <w:rPr>
                <w:b/>
              </w:rPr>
              <w:t>[emnet]</w:t>
            </w:r>
            <w:r>
              <w:rPr>
                <w:b/>
              </w:rPr>
              <w:t>?</w:t>
            </w:r>
          </w:p>
          <w:p w:rsidR="001D25C1" w:rsidRDefault="001D25C1" w:rsidP="001D25C1">
            <w:pPr>
              <w:pStyle w:val="AUbrdtekst"/>
            </w:pPr>
          </w:p>
          <w:p w:rsidR="001D25C1" w:rsidRPr="001D25C1" w:rsidRDefault="001D25C1" w:rsidP="001D25C1">
            <w:pPr>
              <w:pStyle w:val="AUbrdtekst"/>
              <w:rPr>
                <w:i/>
              </w:rPr>
            </w:pPr>
            <w:r>
              <w:rPr>
                <w:i/>
              </w:rPr>
              <w:t>[</w:t>
            </w:r>
            <w:r w:rsidR="00557743" w:rsidRPr="00557743">
              <w:rPr>
                <w:i/>
              </w:rPr>
              <w:t xml:space="preserve">skal afdække forskellige informationskilder – fx </w:t>
            </w:r>
            <w:r w:rsidR="00557743">
              <w:rPr>
                <w:i/>
              </w:rPr>
              <w:t>andre hjemmesider</w:t>
            </w:r>
            <w:r w:rsidR="00557743" w:rsidRPr="00557743">
              <w:rPr>
                <w:i/>
              </w:rPr>
              <w:t xml:space="preserve">, </w:t>
            </w:r>
            <w:r w:rsidR="00F65727">
              <w:rPr>
                <w:i/>
              </w:rPr>
              <w:t>brochurer, personlige anbefalinger</w:t>
            </w:r>
            <w:r w:rsidR="00557743" w:rsidRPr="00557743">
              <w:rPr>
                <w:i/>
              </w:rPr>
              <w:t xml:space="preserve"> osv.]</w:t>
            </w:r>
          </w:p>
        </w:tc>
        <w:tc>
          <w:tcPr>
            <w:tcW w:w="9923" w:type="dxa"/>
          </w:tcPr>
          <w:p w:rsidR="001D25C1" w:rsidRDefault="001D25C1" w:rsidP="00223994"/>
        </w:tc>
      </w:tr>
      <w:tr w:rsidR="001D25C1" w:rsidTr="00E20445">
        <w:trPr>
          <w:trHeight w:val="1985"/>
        </w:trPr>
        <w:tc>
          <w:tcPr>
            <w:tcW w:w="4077" w:type="dxa"/>
          </w:tcPr>
          <w:p w:rsidR="001D25C1" w:rsidRPr="001D25C1" w:rsidRDefault="00557743" w:rsidP="001D25C1">
            <w:pPr>
              <w:pStyle w:val="AUliste-tal"/>
              <w:rPr>
                <w:b/>
              </w:rPr>
            </w:pPr>
            <w:r>
              <w:rPr>
                <w:b/>
              </w:rPr>
              <w:t>Kender du au.dk/</w:t>
            </w:r>
            <w:r w:rsidR="00E125AA">
              <w:rPr>
                <w:b/>
              </w:rPr>
              <w:t>xx</w:t>
            </w:r>
            <w:r>
              <w:rPr>
                <w:b/>
              </w:rPr>
              <w:t>?</w:t>
            </w:r>
          </w:p>
          <w:p w:rsidR="001D25C1" w:rsidRDefault="001D25C1" w:rsidP="001D25C1">
            <w:pPr>
              <w:pStyle w:val="AUbrdtekst"/>
            </w:pPr>
          </w:p>
          <w:p w:rsidR="001D25C1" w:rsidRPr="00F65727" w:rsidRDefault="001D25C1" w:rsidP="00F65727">
            <w:pPr>
              <w:pStyle w:val="AUbrdtekst"/>
              <w:rPr>
                <w:i/>
              </w:rPr>
            </w:pPr>
            <w:r w:rsidRPr="00557743">
              <w:rPr>
                <w:i/>
              </w:rPr>
              <w:t>[</w:t>
            </w:r>
            <w:r w:rsidR="00E125AA">
              <w:rPr>
                <w:i/>
              </w:rPr>
              <w:t>Skal afdække forhåndskendskab til hjemmesiden</w:t>
            </w:r>
            <w:r w:rsidR="00F65727">
              <w:rPr>
                <w:i/>
              </w:rPr>
              <w:t>]</w:t>
            </w:r>
          </w:p>
        </w:tc>
        <w:tc>
          <w:tcPr>
            <w:tcW w:w="9923" w:type="dxa"/>
          </w:tcPr>
          <w:p w:rsidR="001D25C1" w:rsidRDefault="001D25C1" w:rsidP="00223994"/>
        </w:tc>
      </w:tr>
      <w:tr w:rsidR="00F65727" w:rsidTr="00E20445">
        <w:trPr>
          <w:trHeight w:val="1985"/>
        </w:trPr>
        <w:tc>
          <w:tcPr>
            <w:tcW w:w="4077" w:type="dxa"/>
          </w:tcPr>
          <w:p w:rsidR="00F65727" w:rsidRDefault="00F65727" w:rsidP="00F65727">
            <w:pPr>
              <w:pStyle w:val="AUliste-tal"/>
              <w:rPr>
                <w:b/>
              </w:rPr>
            </w:pPr>
            <w:r w:rsidRPr="00F65727">
              <w:rPr>
                <w:b/>
              </w:rPr>
              <w:t xml:space="preserve">Hvordan vil du normalt komme hen til </w:t>
            </w:r>
            <w:r>
              <w:rPr>
                <w:b/>
              </w:rPr>
              <w:t>au.dk/xx</w:t>
            </w:r>
            <w:r w:rsidRPr="00F65727">
              <w:rPr>
                <w:b/>
              </w:rPr>
              <w:t>? Via google? Et link på din studieportal? Andet?</w:t>
            </w:r>
          </w:p>
          <w:p w:rsidR="00F65727" w:rsidRDefault="00F65727" w:rsidP="00F65727">
            <w:pPr>
              <w:pStyle w:val="AUliste-tal"/>
              <w:numPr>
                <w:ilvl w:val="0"/>
                <w:numId w:val="0"/>
              </w:numPr>
              <w:ind w:left="357" w:hanging="357"/>
              <w:rPr>
                <w:b/>
              </w:rPr>
            </w:pPr>
          </w:p>
          <w:p w:rsidR="00F65727" w:rsidRPr="00F65727" w:rsidRDefault="00F65727" w:rsidP="00F65727">
            <w:pPr>
              <w:pStyle w:val="AUbrdtekst"/>
              <w:rPr>
                <w:b/>
                <w:i/>
              </w:rPr>
            </w:pPr>
            <w:r w:rsidRPr="00F65727">
              <w:rPr>
                <w:i/>
              </w:rPr>
              <w:t xml:space="preserve">[Spørgsmålet kun relevant, hvis brugeren kender siden. </w:t>
            </w:r>
            <w:r w:rsidRPr="00F65727">
              <w:rPr>
                <w:i/>
              </w:rPr>
              <w:t xml:space="preserve">Skal afdække </w:t>
            </w:r>
            <w:r w:rsidRPr="00F65727">
              <w:rPr>
                <w:i/>
              </w:rPr>
              <w:t>ukendte navigationsveje til siden</w:t>
            </w:r>
            <w:r w:rsidRPr="00F65727">
              <w:rPr>
                <w:i/>
              </w:rPr>
              <w:t>]</w:t>
            </w:r>
          </w:p>
        </w:tc>
        <w:tc>
          <w:tcPr>
            <w:tcW w:w="9923" w:type="dxa"/>
          </w:tcPr>
          <w:p w:rsidR="00F65727" w:rsidRDefault="00F65727" w:rsidP="00223994"/>
        </w:tc>
      </w:tr>
    </w:tbl>
    <w:p w:rsidR="001D25C1" w:rsidRDefault="001D25C1">
      <w:r>
        <w:br w:type="page"/>
      </w:r>
    </w:p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9923"/>
      </w:tblGrid>
      <w:tr w:rsidR="001D25C1" w:rsidTr="00E125AA">
        <w:tc>
          <w:tcPr>
            <w:tcW w:w="14000" w:type="dxa"/>
            <w:gridSpan w:val="2"/>
          </w:tcPr>
          <w:p w:rsidR="001D25C1" w:rsidRDefault="001D25C1" w:rsidP="00E125AA">
            <w:pPr>
              <w:pStyle w:val="AUoverskrift2"/>
            </w:pPr>
            <w:r>
              <w:lastRenderedPageBreak/>
              <w:t>Vis: au.dk</w:t>
            </w:r>
            <w:r w:rsidR="00557743">
              <w:t>/</w:t>
            </w:r>
            <w:r w:rsidR="00E125AA">
              <w:t>xx</w:t>
            </w:r>
          </w:p>
        </w:tc>
      </w:tr>
      <w:tr w:rsidR="001D25C1" w:rsidTr="00E20445">
        <w:trPr>
          <w:trHeight w:val="1985"/>
        </w:trPr>
        <w:tc>
          <w:tcPr>
            <w:tcW w:w="4077" w:type="dxa"/>
          </w:tcPr>
          <w:p w:rsidR="001D25C1" w:rsidRPr="001D25C1" w:rsidRDefault="00557743" w:rsidP="00E125AA">
            <w:pPr>
              <w:pStyle w:val="AUliste-tal"/>
              <w:rPr>
                <w:b/>
              </w:rPr>
            </w:pPr>
            <w:r>
              <w:rPr>
                <w:b/>
              </w:rPr>
              <w:t>Hvad får du først øje på?</w:t>
            </w:r>
          </w:p>
          <w:p w:rsidR="001D25C1" w:rsidRDefault="001D25C1" w:rsidP="00E125AA">
            <w:pPr>
              <w:pStyle w:val="AUbrdtekst"/>
            </w:pPr>
          </w:p>
          <w:p w:rsidR="001D25C1" w:rsidRPr="001D25C1" w:rsidRDefault="001D25C1" w:rsidP="00E125AA">
            <w:pPr>
              <w:pStyle w:val="AUbrdtekst"/>
              <w:rPr>
                <w:i/>
              </w:rPr>
            </w:pPr>
            <w:r>
              <w:rPr>
                <w:i/>
              </w:rPr>
              <w:t>[</w:t>
            </w:r>
            <w:r w:rsidR="00557743">
              <w:rPr>
                <w:i/>
              </w:rPr>
              <w:t>Skal give information om, hvad der er fokuspunkt på siden</w:t>
            </w:r>
            <w:r w:rsidR="00F65727">
              <w:rPr>
                <w:i/>
              </w:rPr>
              <w:t>]</w:t>
            </w:r>
          </w:p>
        </w:tc>
        <w:tc>
          <w:tcPr>
            <w:tcW w:w="9923" w:type="dxa"/>
          </w:tcPr>
          <w:p w:rsidR="001D25C1" w:rsidRDefault="001D25C1" w:rsidP="00E125AA"/>
        </w:tc>
      </w:tr>
      <w:tr w:rsidR="001D25C1" w:rsidTr="00E20445">
        <w:trPr>
          <w:trHeight w:val="1985"/>
        </w:trPr>
        <w:tc>
          <w:tcPr>
            <w:tcW w:w="4077" w:type="dxa"/>
          </w:tcPr>
          <w:p w:rsidR="001D25C1" w:rsidRDefault="00557743" w:rsidP="00E125AA">
            <w:pPr>
              <w:pStyle w:val="AUliste-tal"/>
              <w:rPr>
                <w:b/>
              </w:rPr>
            </w:pPr>
            <w:r>
              <w:rPr>
                <w:b/>
              </w:rPr>
              <w:t xml:space="preserve">Hvad er dit generelle indtryk af denne side? </w:t>
            </w:r>
          </w:p>
          <w:p w:rsidR="001D25C1" w:rsidRPr="00F65727" w:rsidRDefault="00557743" w:rsidP="00F65727">
            <w:pPr>
              <w:pStyle w:val="AUliste-tal"/>
              <w:numPr>
                <w:ilvl w:val="0"/>
                <w:numId w:val="0"/>
              </w:numPr>
              <w:ind w:left="357"/>
              <w:rPr>
                <w:b/>
              </w:rPr>
            </w:pPr>
            <w:r>
              <w:rPr>
                <w:b/>
              </w:rPr>
              <w:t>Du må gerne scrolle lidt op og ned.</w:t>
            </w:r>
          </w:p>
        </w:tc>
        <w:tc>
          <w:tcPr>
            <w:tcW w:w="9923" w:type="dxa"/>
          </w:tcPr>
          <w:p w:rsidR="001D25C1" w:rsidRDefault="001D25C1" w:rsidP="00E125AA"/>
        </w:tc>
      </w:tr>
      <w:tr w:rsidR="00E125AA" w:rsidTr="00E20445">
        <w:trPr>
          <w:trHeight w:val="1985"/>
        </w:trPr>
        <w:tc>
          <w:tcPr>
            <w:tcW w:w="4077" w:type="dxa"/>
          </w:tcPr>
          <w:p w:rsidR="00E125AA" w:rsidRDefault="00E125AA" w:rsidP="00F65727">
            <w:pPr>
              <w:pStyle w:val="AUliste-tal"/>
              <w:rPr>
                <w:b/>
              </w:rPr>
            </w:pPr>
            <w:r w:rsidRPr="009436F5">
              <w:rPr>
                <w:b/>
              </w:rPr>
              <w:t>Kan du komme i tanke om en opgave, du skulle have løst (enten privat eller via dit job), hvor du kunne finde på at besøge au.dk</w:t>
            </w:r>
            <w:r w:rsidR="00F65727">
              <w:rPr>
                <w:b/>
              </w:rPr>
              <w:t>/xx</w:t>
            </w:r>
            <w:r w:rsidRPr="009436F5">
              <w:rPr>
                <w:b/>
              </w:rPr>
              <w:t>?</w:t>
            </w:r>
            <w:r w:rsidR="00F65727">
              <w:rPr>
                <w:b/>
              </w:rPr>
              <w:t xml:space="preserve"> </w:t>
            </w:r>
          </w:p>
          <w:p w:rsidR="00E20445" w:rsidRDefault="00E20445" w:rsidP="00E20445">
            <w:pPr>
              <w:pStyle w:val="AUliste-tal"/>
              <w:numPr>
                <w:ilvl w:val="0"/>
                <w:numId w:val="0"/>
              </w:numPr>
              <w:ind w:left="357" w:hanging="357"/>
              <w:rPr>
                <w:b/>
              </w:rPr>
            </w:pPr>
          </w:p>
          <w:p w:rsidR="00E20445" w:rsidRPr="00E20445" w:rsidRDefault="00E20445" w:rsidP="00E20445">
            <w:pPr>
              <w:pStyle w:val="AUbrdtekst"/>
              <w:rPr>
                <w:b/>
                <w:i/>
              </w:rPr>
            </w:pPr>
            <w:r w:rsidRPr="00E20445">
              <w:rPr>
                <w:i/>
              </w:rPr>
              <w:t>[Hvis brugeren nævner flere opgaver, gentages næste spørgsmål for hver opgave]</w:t>
            </w:r>
          </w:p>
        </w:tc>
        <w:tc>
          <w:tcPr>
            <w:tcW w:w="9923" w:type="dxa"/>
          </w:tcPr>
          <w:p w:rsidR="00E125AA" w:rsidRDefault="00E125AA" w:rsidP="00E125AA"/>
        </w:tc>
      </w:tr>
      <w:tr w:rsidR="00E125AA" w:rsidTr="00E20445">
        <w:trPr>
          <w:trHeight w:val="1985"/>
        </w:trPr>
        <w:tc>
          <w:tcPr>
            <w:tcW w:w="4077" w:type="dxa"/>
          </w:tcPr>
          <w:p w:rsidR="00E125AA" w:rsidRDefault="00E125AA" w:rsidP="00F65727">
            <w:pPr>
              <w:pStyle w:val="AUliste-tal"/>
              <w:rPr>
                <w:b/>
              </w:rPr>
            </w:pPr>
            <w:r w:rsidRPr="009436F5">
              <w:rPr>
                <w:b/>
              </w:rPr>
              <w:lastRenderedPageBreak/>
              <w:t>Hvad ville du gøre for at løse denne opgave?</w:t>
            </w:r>
          </w:p>
          <w:p w:rsidR="00F65727" w:rsidRDefault="00F65727" w:rsidP="00F65727">
            <w:pPr>
              <w:rPr>
                <w:rFonts w:ascii="AU Passata" w:hAnsi="AU Passata"/>
                <w:i/>
              </w:rPr>
            </w:pPr>
          </w:p>
          <w:p w:rsidR="00F65727" w:rsidRPr="00F65727" w:rsidRDefault="00F65727" w:rsidP="00F65727">
            <w:pPr>
              <w:rPr>
                <w:rFonts w:ascii="AU Passata" w:hAnsi="AU Passata"/>
                <w:i/>
              </w:rPr>
            </w:pPr>
            <w:r w:rsidRPr="00F65727">
              <w:rPr>
                <w:rFonts w:ascii="AU Passata" w:hAnsi="AU Passata"/>
                <w:i/>
              </w:rPr>
              <w:t xml:space="preserve">[Bed brugeren </w:t>
            </w:r>
            <w:proofErr w:type="gramStart"/>
            <w:r w:rsidRPr="00F65727">
              <w:rPr>
                <w:rFonts w:ascii="AU Passata" w:hAnsi="AU Passata"/>
                <w:i/>
              </w:rPr>
              <w:t>udføre</w:t>
            </w:r>
            <w:proofErr w:type="gramEnd"/>
            <w:r w:rsidRPr="00F65727">
              <w:rPr>
                <w:rFonts w:ascii="AU Passata" w:hAnsi="AU Passata"/>
                <w:i/>
              </w:rPr>
              <w:t xml:space="preserve"> opgaven i praksis på skærmen.]</w:t>
            </w:r>
          </w:p>
        </w:tc>
        <w:tc>
          <w:tcPr>
            <w:tcW w:w="9923" w:type="dxa"/>
          </w:tcPr>
          <w:p w:rsidR="00E125AA" w:rsidRDefault="00E125AA" w:rsidP="00E125AA"/>
        </w:tc>
      </w:tr>
      <w:tr w:rsidR="00E125AA" w:rsidTr="00E20445">
        <w:trPr>
          <w:trHeight w:val="1985"/>
        </w:trPr>
        <w:tc>
          <w:tcPr>
            <w:tcW w:w="4077" w:type="dxa"/>
          </w:tcPr>
          <w:p w:rsidR="00E125AA" w:rsidRDefault="00E125AA" w:rsidP="00E125AA">
            <w:pPr>
              <w:pStyle w:val="AUliste-tal"/>
            </w:pPr>
            <w:r>
              <w:rPr>
                <w:b/>
              </w:rPr>
              <w:t>Hvis</w:t>
            </w:r>
            <w:r w:rsidRPr="009436F5">
              <w:rPr>
                <w:b/>
              </w:rPr>
              <w:t xml:space="preserve"> du skulle finde information til jobsøgende, hvad ville du så klikke på her på siden?</w:t>
            </w:r>
          </w:p>
          <w:p w:rsidR="00E125AA" w:rsidRDefault="00E125AA" w:rsidP="00E125AA">
            <w:pPr>
              <w:pStyle w:val="AUliste-tal"/>
              <w:numPr>
                <w:ilvl w:val="0"/>
                <w:numId w:val="0"/>
              </w:numPr>
              <w:rPr>
                <w:b/>
              </w:rPr>
            </w:pPr>
          </w:p>
          <w:p w:rsidR="00E125AA" w:rsidRPr="00E125AA" w:rsidRDefault="00E125AA" w:rsidP="00E125AA">
            <w:pPr>
              <w:pStyle w:val="AUbrdtekst"/>
              <w:rPr>
                <w:i/>
              </w:rPr>
            </w:pPr>
            <w:r w:rsidRPr="00557743">
              <w:rPr>
                <w:i/>
              </w:rPr>
              <w:t>[</w:t>
            </w:r>
            <w:r>
              <w:rPr>
                <w:i/>
              </w:rPr>
              <w:t>Eksempel på mere specifikt spørgsmål, der skal afklare om navigationsveje er tydelige</w:t>
            </w:r>
            <w:r w:rsidRPr="00557743">
              <w:rPr>
                <w:i/>
              </w:rPr>
              <w:t>]</w:t>
            </w:r>
          </w:p>
        </w:tc>
        <w:tc>
          <w:tcPr>
            <w:tcW w:w="9923" w:type="dxa"/>
          </w:tcPr>
          <w:p w:rsidR="00E125AA" w:rsidRDefault="00E125AA" w:rsidP="00E125AA"/>
        </w:tc>
      </w:tr>
      <w:tr w:rsidR="00E125AA" w:rsidTr="00E20445">
        <w:trPr>
          <w:trHeight w:val="1985"/>
        </w:trPr>
        <w:tc>
          <w:tcPr>
            <w:tcW w:w="4077" w:type="dxa"/>
          </w:tcPr>
          <w:p w:rsidR="00E125AA" w:rsidRDefault="00E125AA" w:rsidP="00E125AA">
            <w:pPr>
              <w:pStyle w:val="AUliste-tal"/>
              <w:rPr>
                <w:b/>
              </w:rPr>
            </w:pPr>
            <w:r>
              <w:rPr>
                <w:b/>
              </w:rPr>
              <w:t>Find en oversigt over bacheloruddannelser</w:t>
            </w:r>
          </w:p>
          <w:p w:rsidR="00E125AA" w:rsidRDefault="00E125AA" w:rsidP="00E125AA">
            <w:pPr>
              <w:pStyle w:val="AUliste-tal"/>
              <w:numPr>
                <w:ilvl w:val="0"/>
                <w:numId w:val="0"/>
              </w:numPr>
              <w:rPr>
                <w:b/>
              </w:rPr>
            </w:pPr>
          </w:p>
          <w:p w:rsidR="00E125AA" w:rsidRDefault="00E125AA" w:rsidP="00E125AA">
            <w:pPr>
              <w:pStyle w:val="AUliste-tal"/>
              <w:numPr>
                <w:ilvl w:val="0"/>
                <w:numId w:val="0"/>
              </w:numPr>
              <w:rPr>
                <w:b/>
              </w:rPr>
            </w:pPr>
            <w:r w:rsidRPr="00557743">
              <w:rPr>
                <w:i/>
              </w:rPr>
              <w:t>[</w:t>
            </w:r>
            <w:r>
              <w:rPr>
                <w:i/>
              </w:rPr>
              <w:t>Eksempel på mere specifikt spørgsmål, der skal afklare om navigationsveje er tydelige</w:t>
            </w:r>
            <w:r w:rsidRPr="00557743">
              <w:rPr>
                <w:i/>
              </w:rPr>
              <w:t>]</w:t>
            </w:r>
          </w:p>
        </w:tc>
        <w:tc>
          <w:tcPr>
            <w:tcW w:w="9923" w:type="dxa"/>
          </w:tcPr>
          <w:p w:rsidR="00E125AA" w:rsidRDefault="00E125AA" w:rsidP="00E125AA"/>
        </w:tc>
      </w:tr>
      <w:tr w:rsidR="00F65727" w:rsidTr="00E20445">
        <w:trPr>
          <w:trHeight w:val="1985"/>
        </w:trPr>
        <w:tc>
          <w:tcPr>
            <w:tcW w:w="4077" w:type="dxa"/>
          </w:tcPr>
          <w:p w:rsidR="00F65727" w:rsidRDefault="00F65727" w:rsidP="00F65727">
            <w:pPr>
              <w:pStyle w:val="AUliste-tal"/>
              <w:rPr>
                <w:b/>
              </w:rPr>
            </w:pPr>
            <w:r w:rsidRPr="00F65727">
              <w:rPr>
                <w:b/>
              </w:rPr>
              <w:t xml:space="preserve">Du skal i kontakt med en </w:t>
            </w:r>
            <w:r>
              <w:rPr>
                <w:b/>
              </w:rPr>
              <w:t>web-</w:t>
            </w:r>
            <w:r w:rsidRPr="00F65727">
              <w:rPr>
                <w:b/>
              </w:rPr>
              <w:t xml:space="preserve">medarbejder på AU, der hedder </w:t>
            </w:r>
            <w:r>
              <w:rPr>
                <w:b/>
              </w:rPr>
              <w:t>Marie Halkjær Kragelund</w:t>
            </w:r>
            <w:r w:rsidRPr="00F65727">
              <w:rPr>
                <w:b/>
              </w:rPr>
              <w:t>. Hvordan vil du finde kontaktoplysninger?</w:t>
            </w:r>
          </w:p>
          <w:p w:rsidR="00E20445" w:rsidRDefault="00E20445" w:rsidP="00E20445">
            <w:pPr>
              <w:pStyle w:val="AUliste-tal"/>
              <w:numPr>
                <w:ilvl w:val="0"/>
                <w:numId w:val="0"/>
              </w:numPr>
              <w:ind w:left="357" w:hanging="357"/>
              <w:rPr>
                <w:b/>
              </w:rPr>
            </w:pPr>
          </w:p>
          <w:p w:rsidR="00E20445" w:rsidRPr="00E20445" w:rsidRDefault="00E20445" w:rsidP="00E20445">
            <w:pPr>
              <w:pStyle w:val="AUbrdtekst"/>
              <w:rPr>
                <w:b/>
                <w:i/>
              </w:rPr>
            </w:pPr>
            <w:r w:rsidRPr="00E20445">
              <w:rPr>
                <w:i/>
              </w:rPr>
              <w:t>[Eksempel på mere specifikt spørgsmål, der skal afklare om navigationsveje er tydelige]</w:t>
            </w:r>
          </w:p>
        </w:tc>
        <w:tc>
          <w:tcPr>
            <w:tcW w:w="9923" w:type="dxa"/>
          </w:tcPr>
          <w:p w:rsidR="00F65727" w:rsidRDefault="00F65727" w:rsidP="00E125AA"/>
        </w:tc>
      </w:tr>
      <w:tr w:rsidR="00E20445" w:rsidTr="00E20445">
        <w:trPr>
          <w:trHeight w:val="1985"/>
        </w:trPr>
        <w:tc>
          <w:tcPr>
            <w:tcW w:w="4077" w:type="dxa"/>
          </w:tcPr>
          <w:p w:rsidR="00E20445" w:rsidRDefault="00E20445" w:rsidP="00E20445">
            <w:pPr>
              <w:pStyle w:val="AUliste-tal"/>
              <w:rPr>
                <w:b/>
              </w:rPr>
            </w:pPr>
            <w:r w:rsidRPr="00E20445">
              <w:rPr>
                <w:b/>
              </w:rPr>
              <w:lastRenderedPageBreak/>
              <w:t>Hvis du skal finde mulige udbud til et valgfag, hvad vil du så gøre her? Tag gerne udgangspunkt i et konkret valgfag, som du har haft eller skal have i næste semester</w:t>
            </w:r>
          </w:p>
          <w:p w:rsidR="00E20445" w:rsidRDefault="00E20445" w:rsidP="00E20445">
            <w:pPr>
              <w:pStyle w:val="AUliste-tal"/>
              <w:numPr>
                <w:ilvl w:val="0"/>
                <w:numId w:val="0"/>
              </w:numPr>
              <w:ind w:left="357" w:hanging="357"/>
              <w:rPr>
                <w:b/>
              </w:rPr>
            </w:pPr>
          </w:p>
          <w:p w:rsidR="00E20445" w:rsidRPr="00E20445" w:rsidRDefault="00E20445" w:rsidP="00E20445">
            <w:pPr>
              <w:pStyle w:val="AUbrdtekst"/>
              <w:rPr>
                <w:b/>
                <w:i/>
              </w:rPr>
            </w:pPr>
            <w:r w:rsidRPr="00E20445">
              <w:rPr>
                <w:i/>
              </w:rPr>
              <w:t xml:space="preserve">[Eksempel på mere specifikt spørgsmål, der skal afklare </w:t>
            </w:r>
            <w:r w:rsidRPr="00E20445">
              <w:rPr>
                <w:i/>
              </w:rPr>
              <w:t>hvordan brugeren interagerer med en specifik funktionalitet</w:t>
            </w:r>
            <w:r w:rsidRPr="00E20445">
              <w:rPr>
                <w:i/>
              </w:rPr>
              <w:t>]</w:t>
            </w:r>
          </w:p>
        </w:tc>
        <w:tc>
          <w:tcPr>
            <w:tcW w:w="9923" w:type="dxa"/>
          </w:tcPr>
          <w:p w:rsidR="00E20445" w:rsidRDefault="00E20445" w:rsidP="00E125AA"/>
        </w:tc>
      </w:tr>
      <w:tr w:rsidR="00E20445" w:rsidTr="00E20445">
        <w:trPr>
          <w:trHeight w:val="1985"/>
        </w:trPr>
        <w:tc>
          <w:tcPr>
            <w:tcW w:w="4077" w:type="dxa"/>
          </w:tcPr>
          <w:p w:rsidR="00E20445" w:rsidRDefault="00E20445" w:rsidP="00E20445">
            <w:pPr>
              <w:pStyle w:val="AUliste-tal"/>
              <w:rPr>
                <w:b/>
              </w:rPr>
            </w:pPr>
            <w:r w:rsidRPr="00E20445">
              <w:rPr>
                <w:b/>
              </w:rPr>
              <w:t>Hvis valget til sidst står mellem 2 eller 3 fag – hvordan vil du så sammenligne eller indsnævre til det endelige valg?</w:t>
            </w:r>
          </w:p>
          <w:p w:rsidR="00E20445" w:rsidRDefault="00E20445" w:rsidP="00E20445">
            <w:pPr>
              <w:pStyle w:val="AUbrdtekst"/>
              <w:rPr>
                <w:i/>
              </w:rPr>
            </w:pPr>
          </w:p>
          <w:p w:rsidR="00E20445" w:rsidRPr="00E20445" w:rsidRDefault="00E20445" w:rsidP="00E20445">
            <w:pPr>
              <w:pStyle w:val="AUbrdtekst"/>
              <w:rPr>
                <w:b/>
                <w:i/>
              </w:rPr>
            </w:pPr>
            <w:r w:rsidRPr="00E20445">
              <w:rPr>
                <w:i/>
              </w:rPr>
              <w:t>[Eksempel på mere specifikt spørgsmål, der skal afklare hvordan brugeren interagerer med en specifik funktionalitet]</w:t>
            </w:r>
          </w:p>
        </w:tc>
        <w:tc>
          <w:tcPr>
            <w:tcW w:w="9923" w:type="dxa"/>
          </w:tcPr>
          <w:p w:rsidR="00E20445" w:rsidRDefault="00E20445" w:rsidP="00E125AA"/>
        </w:tc>
      </w:tr>
      <w:tr w:rsidR="00E20445" w:rsidTr="00E20445">
        <w:trPr>
          <w:trHeight w:val="1985"/>
        </w:trPr>
        <w:tc>
          <w:tcPr>
            <w:tcW w:w="4077" w:type="dxa"/>
          </w:tcPr>
          <w:p w:rsidR="00E20445" w:rsidRDefault="00E20445" w:rsidP="00E20445">
            <w:pPr>
              <w:pStyle w:val="AUliste-tal"/>
              <w:rPr>
                <w:b/>
              </w:rPr>
            </w:pPr>
            <w:r w:rsidRPr="00E20445">
              <w:rPr>
                <w:b/>
              </w:rPr>
              <w:t>Hvad tror du man kan med disse [elementer] her i øverste venstre hjørne?</w:t>
            </w:r>
          </w:p>
          <w:p w:rsidR="00E20445" w:rsidRDefault="00E20445" w:rsidP="00E20445">
            <w:pPr>
              <w:pStyle w:val="AUbrdtekst"/>
              <w:rPr>
                <w:i/>
              </w:rPr>
            </w:pPr>
          </w:p>
          <w:p w:rsidR="00E20445" w:rsidRPr="00E20445" w:rsidRDefault="00E20445" w:rsidP="00E20445">
            <w:pPr>
              <w:pStyle w:val="AUbrdtekst"/>
              <w:rPr>
                <w:b/>
                <w:i/>
              </w:rPr>
            </w:pPr>
            <w:r w:rsidRPr="00E20445">
              <w:rPr>
                <w:i/>
              </w:rPr>
              <w:t>[Spørgsmålet skal afdække, hvordan brugeren afkoder elementer, når de er blevet gjort opmærksomme på dem]</w:t>
            </w:r>
          </w:p>
        </w:tc>
        <w:tc>
          <w:tcPr>
            <w:tcW w:w="9923" w:type="dxa"/>
          </w:tcPr>
          <w:p w:rsidR="00E20445" w:rsidRDefault="00E20445" w:rsidP="00E125AA"/>
        </w:tc>
      </w:tr>
    </w:tbl>
    <w:p w:rsidR="009E162B" w:rsidRDefault="009E162B" w:rsidP="00223994"/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9923"/>
      </w:tblGrid>
      <w:tr w:rsidR="00557743" w:rsidTr="00E125AA">
        <w:tc>
          <w:tcPr>
            <w:tcW w:w="14000" w:type="dxa"/>
            <w:gridSpan w:val="2"/>
          </w:tcPr>
          <w:p w:rsidR="00557743" w:rsidRDefault="00557743" w:rsidP="00E125AA">
            <w:pPr>
              <w:pStyle w:val="AUoverskrift2"/>
            </w:pPr>
            <w:proofErr w:type="gramStart"/>
            <w:r>
              <w:t xml:space="preserve">Vis: </w:t>
            </w:r>
            <w:r w:rsidR="00E125AA">
              <w:t xml:space="preserve"> [En</w:t>
            </w:r>
            <w:proofErr w:type="gramEnd"/>
            <w:r w:rsidR="00E125AA">
              <w:t xml:space="preserve"> anden side]</w:t>
            </w:r>
          </w:p>
        </w:tc>
      </w:tr>
      <w:tr w:rsidR="00557743" w:rsidTr="00E20445">
        <w:trPr>
          <w:trHeight w:val="1985"/>
        </w:trPr>
        <w:tc>
          <w:tcPr>
            <w:tcW w:w="4077" w:type="dxa"/>
          </w:tcPr>
          <w:p w:rsidR="00557743" w:rsidRPr="001D25C1" w:rsidRDefault="00E125AA" w:rsidP="00E125AA">
            <w:pPr>
              <w:pStyle w:val="AUliste-tal"/>
              <w:rPr>
                <w:b/>
              </w:rPr>
            </w:pPr>
            <w:r>
              <w:rPr>
                <w:b/>
              </w:rPr>
              <w:lastRenderedPageBreak/>
              <w:t>Spørgsmål</w:t>
            </w:r>
          </w:p>
          <w:p w:rsidR="00557743" w:rsidRDefault="00557743" w:rsidP="00E125AA">
            <w:pPr>
              <w:pStyle w:val="AUbrdtekst"/>
            </w:pPr>
          </w:p>
          <w:p w:rsidR="00557743" w:rsidRPr="001D25C1" w:rsidRDefault="00E125AA" w:rsidP="00E125AA">
            <w:pPr>
              <w:pStyle w:val="AUbrdtekst"/>
              <w:rPr>
                <w:i/>
              </w:rPr>
            </w:pPr>
            <w:r w:rsidRPr="00557743">
              <w:rPr>
                <w:i/>
              </w:rPr>
              <w:t>[</w:t>
            </w:r>
            <w:r>
              <w:rPr>
                <w:i/>
              </w:rPr>
              <w:t>Forklaring på spørgsmålet</w:t>
            </w:r>
            <w:r w:rsidR="00F65727">
              <w:rPr>
                <w:i/>
              </w:rPr>
              <w:t>]</w:t>
            </w:r>
          </w:p>
        </w:tc>
        <w:tc>
          <w:tcPr>
            <w:tcW w:w="9923" w:type="dxa"/>
          </w:tcPr>
          <w:p w:rsidR="00557743" w:rsidRDefault="00557743" w:rsidP="00E125AA"/>
        </w:tc>
      </w:tr>
      <w:tr w:rsidR="00557743" w:rsidTr="00E20445">
        <w:trPr>
          <w:trHeight w:val="1985"/>
        </w:trPr>
        <w:tc>
          <w:tcPr>
            <w:tcW w:w="4077" w:type="dxa"/>
          </w:tcPr>
          <w:p w:rsidR="00557743" w:rsidRPr="00E125AA" w:rsidRDefault="00E125AA" w:rsidP="00E125AA">
            <w:pPr>
              <w:pStyle w:val="AUliste-tal"/>
              <w:rPr>
                <w:b/>
              </w:rPr>
            </w:pPr>
            <w:r>
              <w:rPr>
                <w:b/>
              </w:rPr>
              <w:t>Spørgsmål</w:t>
            </w:r>
            <w:r w:rsidR="00557743">
              <w:rPr>
                <w:b/>
              </w:rPr>
              <w:t xml:space="preserve"> </w:t>
            </w:r>
          </w:p>
          <w:p w:rsidR="00557743" w:rsidRDefault="00557743" w:rsidP="00E125AA">
            <w:pPr>
              <w:pStyle w:val="AUbrdtekst"/>
            </w:pPr>
          </w:p>
          <w:p w:rsidR="00557743" w:rsidRPr="00F65727" w:rsidRDefault="00557743" w:rsidP="00F65727">
            <w:pPr>
              <w:pStyle w:val="AUbrdtekst"/>
              <w:rPr>
                <w:i/>
              </w:rPr>
            </w:pPr>
            <w:r w:rsidRPr="00557743">
              <w:rPr>
                <w:i/>
              </w:rPr>
              <w:t>[</w:t>
            </w:r>
            <w:r>
              <w:rPr>
                <w:i/>
              </w:rPr>
              <w:t>Forklaring på spørgsmålet</w:t>
            </w:r>
            <w:r w:rsidR="00F65727">
              <w:rPr>
                <w:i/>
              </w:rPr>
              <w:t>]</w:t>
            </w:r>
          </w:p>
        </w:tc>
        <w:tc>
          <w:tcPr>
            <w:tcW w:w="9923" w:type="dxa"/>
          </w:tcPr>
          <w:p w:rsidR="00557743" w:rsidRDefault="00557743" w:rsidP="00E125AA"/>
        </w:tc>
      </w:tr>
    </w:tbl>
    <w:p w:rsidR="00557743" w:rsidRDefault="00557743" w:rsidP="00223994"/>
    <w:tbl>
      <w:tblPr>
        <w:tblStyle w:val="Tabel-Git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9923"/>
      </w:tblGrid>
      <w:tr w:rsidR="00F65727" w:rsidTr="00DD30AE">
        <w:tc>
          <w:tcPr>
            <w:tcW w:w="14000" w:type="dxa"/>
            <w:gridSpan w:val="2"/>
          </w:tcPr>
          <w:p w:rsidR="00F65727" w:rsidRDefault="00F65727" w:rsidP="00DD30AE">
            <w:pPr>
              <w:pStyle w:val="AUoverskrift2"/>
            </w:pPr>
            <w:r>
              <w:t>generelt</w:t>
            </w:r>
          </w:p>
        </w:tc>
      </w:tr>
      <w:tr w:rsidR="00F65727" w:rsidTr="00E20445">
        <w:trPr>
          <w:trHeight w:val="1985"/>
        </w:trPr>
        <w:tc>
          <w:tcPr>
            <w:tcW w:w="4077" w:type="dxa"/>
          </w:tcPr>
          <w:p w:rsidR="00F65727" w:rsidRPr="00F65727" w:rsidRDefault="00F65727" w:rsidP="00E20445">
            <w:pPr>
              <w:pStyle w:val="AUliste-tal"/>
              <w:rPr>
                <w:b/>
              </w:rPr>
            </w:pPr>
            <w:bookmarkStart w:id="0" w:name="_GoBack"/>
            <w:r>
              <w:rPr>
                <w:b/>
              </w:rPr>
              <w:t>Hvad følte du, da du så på siden? Interesseret? Begejstret? Forvirret? Overvældet? Ked</w:t>
            </w:r>
            <w:r w:rsidR="00E20445">
              <w:rPr>
                <w:b/>
              </w:rPr>
              <w:t>somhed</w:t>
            </w:r>
            <w:r>
              <w:rPr>
                <w:b/>
              </w:rPr>
              <w:t>?</w:t>
            </w:r>
          </w:p>
        </w:tc>
        <w:tc>
          <w:tcPr>
            <w:tcW w:w="9923" w:type="dxa"/>
          </w:tcPr>
          <w:p w:rsidR="00F65727" w:rsidRDefault="00F65727" w:rsidP="00DD30AE"/>
        </w:tc>
      </w:tr>
      <w:tr w:rsidR="00F65727" w:rsidTr="00E20445">
        <w:trPr>
          <w:trHeight w:val="1985"/>
        </w:trPr>
        <w:tc>
          <w:tcPr>
            <w:tcW w:w="4077" w:type="dxa"/>
          </w:tcPr>
          <w:p w:rsidR="00F65727" w:rsidRPr="00F65727" w:rsidRDefault="00F65727" w:rsidP="00F65727">
            <w:pPr>
              <w:pStyle w:val="AUliste-tal"/>
              <w:rPr>
                <w:b/>
              </w:rPr>
            </w:pPr>
            <w:r>
              <w:rPr>
                <w:b/>
              </w:rPr>
              <w:lastRenderedPageBreak/>
              <w:t>Hvor brugervenligt synes du dette virker på en skala fra 1 til 5, hvor 5 er mest brugervenligt?</w:t>
            </w:r>
          </w:p>
        </w:tc>
        <w:tc>
          <w:tcPr>
            <w:tcW w:w="9923" w:type="dxa"/>
          </w:tcPr>
          <w:p w:rsidR="00F65727" w:rsidRDefault="00F65727" w:rsidP="00DD30AE"/>
        </w:tc>
      </w:tr>
      <w:tr w:rsidR="00F65727" w:rsidTr="00E20445">
        <w:trPr>
          <w:trHeight w:val="1985"/>
        </w:trPr>
        <w:tc>
          <w:tcPr>
            <w:tcW w:w="4077" w:type="dxa"/>
          </w:tcPr>
          <w:p w:rsidR="00F65727" w:rsidRPr="00F65727" w:rsidRDefault="00F65727" w:rsidP="00DD30AE">
            <w:pPr>
              <w:pStyle w:val="AUliste-tal"/>
              <w:rPr>
                <w:b/>
              </w:rPr>
            </w:pPr>
            <w:r>
              <w:rPr>
                <w:b/>
              </w:rPr>
              <w:t>Hvis du skulle komme med et forbedringsforslag, hvad skulle det så være?</w:t>
            </w:r>
          </w:p>
        </w:tc>
        <w:tc>
          <w:tcPr>
            <w:tcW w:w="9923" w:type="dxa"/>
          </w:tcPr>
          <w:p w:rsidR="00F65727" w:rsidRDefault="00F65727" w:rsidP="00DD30AE"/>
        </w:tc>
      </w:tr>
      <w:bookmarkEnd w:id="0"/>
    </w:tbl>
    <w:p w:rsidR="00F65727" w:rsidRPr="00223994" w:rsidRDefault="00F65727" w:rsidP="00223994"/>
    <w:sectPr w:rsidR="00F65727" w:rsidRPr="00223994" w:rsidSect="001D25C1">
      <w:headerReference w:type="default" r:id="rId9"/>
      <w:footerReference w:type="default" r:id="rId10"/>
      <w:footerReference w:type="first" r:id="rId11"/>
      <w:pgSz w:w="16838" w:h="11906" w:orient="landscape"/>
      <w:pgMar w:top="993" w:right="152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AA" w:rsidRDefault="00E125AA" w:rsidP="000B08E4">
      <w:pPr>
        <w:spacing w:after="0" w:line="240" w:lineRule="auto"/>
      </w:pPr>
      <w:r>
        <w:separator/>
      </w:r>
    </w:p>
  </w:endnote>
  <w:endnote w:type="continuationSeparator" w:id="0">
    <w:p w:rsidR="00E125AA" w:rsidRDefault="00E125AA" w:rsidP="000B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AA" w:rsidRDefault="00E125A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FF54B4" wp14:editId="5A614DA3">
              <wp:simplePos x="0" y="0"/>
              <wp:positionH relativeFrom="column">
                <wp:posOffset>9144000</wp:posOffset>
              </wp:positionH>
              <wp:positionV relativeFrom="paragraph">
                <wp:posOffset>60960</wp:posOffset>
              </wp:positionV>
              <wp:extent cx="298450" cy="400050"/>
              <wp:effectExtent l="0" t="0" r="635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25AA" w:rsidRPr="009E162B" w:rsidRDefault="00E125AA">
                          <w:pPr>
                            <w:rPr>
                              <w:rFonts w:ascii="AU Passata" w:hAnsi="AU Passata"/>
                              <w:color w:val="003D85" w:themeColor="text1"/>
                              <w:sz w:val="36"/>
                              <w:szCs w:val="36"/>
                            </w:rPr>
                          </w:pPr>
                          <w:r w:rsidRPr="009E162B">
                            <w:rPr>
                              <w:rFonts w:ascii="AU Passata" w:hAnsi="AU Passata"/>
                              <w:color w:val="003D85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9E162B">
                            <w:rPr>
                              <w:rFonts w:ascii="AU Passata" w:hAnsi="AU Passata"/>
                              <w:color w:val="003D85" w:themeColor="text1"/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9E162B">
                            <w:rPr>
                              <w:rFonts w:ascii="AU Passata" w:hAnsi="AU Passata"/>
                              <w:color w:val="003D85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E20445">
                            <w:rPr>
                              <w:rFonts w:ascii="AU Passata" w:hAnsi="AU Passata"/>
                              <w:noProof/>
                              <w:color w:val="003D85" w:themeColor="text1"/>
                              <w:sz w:val="36"/>
                              <w:szCs w:val="36"/>
                            </w:rPr>
                            <w:t>7</w:t>
                          </w:r>
                          <w:r w:rsidRPr="009E162B">
                            <w:rPr>
                              <w:rFonts w:ascii="AU Passata" w:hAnsi="AU Passata"/>
                              <w:color w:val="003D85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in;margin-top:4.8pt;width:23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" stroked="f">
              <v:textbox>
                <w:txbxContent>
                  <w:p w:rsidR="00E125AA" w:rsidRPr="009E162B" w:rsidRDefault="00E125AA">
                    <w:pPr>
                      <w:rPr>
                        <w:rFonts w:ascii="AU Passata" w:hAnsi="AU Passata"/>
                        <w:color w:val="003D85" w:themeColor="text1"/>
                        <w:sz w:val="36"/>
                        <w:szCs w:val="36"/>
                      </w:rPr>
                    </w:pPr>
                    <w:r w:rsidRPr="009E162B">
                      <w:rPr>
                        <w:rFonts w:ascii="AU Passata" w:hAnsi="AU Passata"/>
                        <w:color w:val="003D85" w:themeColor="text1"/>
                        <w:sz w:val="36"/>
                        <w:szCs w:val="36"/>
                      </w:rPr>
                      <w:fldChar w:fldCharType="begin"/>
                    </w:r>
                    <w:r w:rsidRPr="009E162B">
                      <w:rPr>
                        <w:rFonts w:ascii="AU Passata" w:hAnsi="AU Passata"/>
                        <w:color w:val="003D85" w:themeColor="text1"/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9E162B">
                      <w:rPr>
                        <w:rFonts w:ascii="AU Passata" w:hAnsi="AU Passata"/>
                        <w:color w:val="003D85" w:themeColor="text1"/>
                        <w:sz w:val="36"/>
                        <w:szCs w:val="36"/>
                      </w:rPr>
                      <w:fldChar w:fldCharType="separate"/>
                    </w:r>
                    <w:r w:rsidR="00E20445">
                      <w:rPr>
                        <w:rFonts w:ascii="AU Passata" w:hAnsi="AU Passata"/>
                        <w:noProof/>
                        <w:color w:val="003D85" w:themeColor="text1"/>
                        <w:sz w:val="36"/>
                        <w:szCs w:val="36"/>
                      </w:rPr>
                      <w:t>7</w:t>
                    </w:r>
                    <w:r w:rsidRPr="009E162B">
                      <w:rPr>
                        <w:rFonts w:ascii="AU Passata" w:hAnsi="AU Passata"/>
                        <w:color w:val="003D85" w:themeColor="text1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EC54A8" wp14:editId="4278A731">
              <wp:simplePos x="0" y="0"/>
              <wp:positionH relativeFrom="page">
                <wp:posOffset>5805170</wp:posOffset>
              </wp:positionH>
              <wp:positionV relativeFrom="page">
                <wp:posOffset>10363835</wp:posOffset>
              </wp:positionV>
              <wp:extent cx="1511935" cy="0"/>
              <wp:effectExtent l="0" t="0" r="12065" b="1905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3428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7.1pt,816.05pt" to="576.15pt,8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akFQIAACk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" strokecolor="#03428f" strokeweight="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AA" w:rsidRDefault="00E125AA">
    <w:pPr>
      <w:pStyle w:val="Sidefod"/>
    </w:pPr>
    <w:r w:rsidRPr="00E2573D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9B2EDCD" wp14:editId="505993A2">
              <wp:simplePos x="0" y="0"/>
              <wp:positionH relativeFrom="page">
                <wp:posOffset>655320</wp:posOffset>
              </wp:positionH>
              <wp:positionV relativeFrom="page">
                <wp:posOffset>9837420</wp:posOffset>
              </wp:positionV>
              <wp:extent cx="608330" cy="305435"/>
              <wp:effectExtent l="0" t="0" r="1270" b="0"/>
              <wp:wrapNone/>
              <wp:docPr id="5" name="LogoCanvasHide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330" cy="305435"/>
                        <a:chOff x="0" y="0"/>
                        <a:chExt cx="608577" cy="304800"/>
                      </a:xfrm>
                    </wpg:grpSpPr>
                    <wps:wsp>
                      <wps:cNvPr id="10" name="Freeform 62"/>
                      <wps:cNvSpPr>
                        <a:spLocks/>
                      </wps:cNvSpPr>
                      <wps:spPr bwMode="auto">
                        <a:xfrm>
                          <a:off x="303777" y="150354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LogoCanvasHide01" o:spid="_x0000_s1026" style="position:absolute;margin-left:51.6pt;margin-top:774.6pt;width:47.9pt;height:24.05pt;z-index:251667456;mso-position-horizontal-relative:page;mso-position-vertical-relative:page;mso-width-relative:margin;mso-height-relative:margin" coordsize="6085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">
              <v:shape id="Freeform 62" o:spid="_x0000_s1027" style="position:absolute;left:3037;top:1503;width:3048;height:1524;visibility:visible;mso-wrap-style:square;v-text-anchor:top" coordsize="816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VVMQA&#10;AADbAAAADwAAAGRycy9kb3ducmV2LnhtbESP3WrCQBCF7wt9h2UK3tWN0oqkrhIEi3hR8OcBxuw0&#10;CWZn4+6q8e2dC8G7Gc6Zc76ZLXrXqiuF2Hg2MBpmoIhLbxuuDBz2q88pqJiQLbaeycCdIizm728z&#10;zK2/8Zauu1QpCeGYo4E6pS7XOpY1OYxD3xGL9u+DwyRrqLQNeJNw1+pxlk20w4alocaOljWVp93F&#10;GSiO/nwKm9Hxkq2L8ffyK/1Wf9aYwUdf/IBK1KeX+Xm9toIv9PKLD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1VTEAAAA2wAAAA8AAAAAAAAAAAAAAAAAmAIAAGRycy9k&#10;b3ducmV2LnhtbFBLBQYAAAAABAAEAPUAAACJAw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63" o:spid="_x0000_s1028" style="position:absolute;width:3048;height:3048;visibility:visible;mso-wrap-style:square;v-text-anchor:top" coordsize="8160,8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rPr0A&#10;AADbAAAADwAAAGRycy9kb3ducmV2LnhtbERPS2sCMRC+F/wPYQRvNWsPVrZGEUHw6uPS27CZ7q5u&#10;Jmsy7uPfN0Kht/n4nrPeDq5RHYVYezawmGegiAtvay4NXC+H9xWoKMgWG89kYKQI283kbY259T2f&#10;qDtLqVIIxxwNVCJtrnUsKnIY574lTtyPDw4lwVBqG7BP4a7RH1m21A5rTg0VtrSvqLifn84ARX9w&#10;JwkjOT3eiu77IZ/9w5jZdNh9gRIa5F/85z7aNH8Br1/SAXrz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crPr0AAADbAAAADwAAAAAAAAAAAAAAAACYAgAAZHJzL2Rvd25yZXYu&#10;eG1sUEsFBgAAAAAEAAQA9QAAAIIDAAAAAA==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Pr="00E2573D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81969B" wp14:editId="617B693C">
              <wp:simplePos x="0" y="0"/>
              <wp:positionH relativeFrom="page">
                <wp:posOffset>1407795</wp:posOffset>
              </wp:positionH>
              <wp:positionV relativeFrom="page">
                <wp:posOffset>9837420</wp:posOffset>
              </wp:positionV>
              <wp:extent cx="6012180" cy="899795"/>
              <wp:effectExtent l="0" t="0" r="7620" b="14605"/>
              <wp:wrapNone/>
              <wp:docPr id="12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500"/>
                            <w:gridCol w:w="3969"/>
                          </w:tblGrid>
                          <w:tr w:rsidR="00E125AA" w:rsidRPr="00E2573D" w:rsidTr="00E125AA">
                            <w:tc>
                              <w:tcPr>
                                <w:tcW w:w="5500" w:type="dxa"/>
                                <w:shd w:val="clear" w:color="auto" w:fill="auto"/>
                              </w:tcPr>
                              <w:p w:rsidR="00E125AA" w:rsidRPr="00E2573D" w:rsidRDefault="00E125AA" w:rsidP="00E125AA">
                                <w:pPr>
                                  <w:rPr>
                                    <w:rFonts w:ascii="AU Passata" w:hAnsi="AU Passata"/>
                                    <w:color w:val="003D85" w:themeColor="text1"/>
                                  </w:rPr>
                                </w:pPr>
                                <w:bookmarkStart w:id="1" w:name="SD_OFF_Parent"/>
                                <w:r w:rsidRPr="00E2573D">
                                  <w:rPr>
                                    <w:rFonts w:ascii="AU Passata" w:hAnsi="AU Passata"/>
                                    <w:color w:val="003D85" w:themeColor="text1"/>
                                  </w:rPr>
                                  <w:t>AARHUS</w:t>
                                </w:r>
                                <w:r w:rsidRPr="00E2573D">
                                  <w:rPr>
                                    <w:rFonts w:ascii="AU Passata" w:hAnsi="AU Passata"/>
                                    <w:color w:val="003D85" w:themeColor="text1"/>
                                  </w:rPr>
                                  <w:br/>
                                  <w:t>UNIVERSITET</w:t>
                                </w:r>
                                <w:bookmarkEnd w:id="1"/>
                              </w:p>
                              <w:p w:rsidR="00E125AA" w:rsidRPr="00E2573D" w:rsidRDefault="00E125AA" w:rsidP="00E125AA">
                                <w:pPr>
                                  <w:rPr>
                                    <w:rFonts w:ascii="AU Passata" w:hAnsi="AU Passata"/>
                                    <w:color w:val="003D85" w:themeColor="text1"/>
                                  </w:rPr>
                                </w:pPr>
                                <w:bookmarkStart w:id="2" w:name="SD_OFF_UnitName"/>
                                <w:bookmarkEnd w:id="2"/>
                              </w:p>
                            </w:tc>
                            <w:tc>
                              <w:tcPr>
                                <w:tcW w:w="3969" w:type="dxa"/>
                                <w:shd w:val="clear" w:color="auto" w:fill="auto"/>
                              </w:tcPr>
                              <w:p w:rsidR="00E125AA" w:rsidRPr="00E2573D" w:rsidRDefault="00E125AA" w:rsidP="00E125AA">
                                <w:pPr>
                                  <w:jc w:val="right"/>
                                  <w:rPr>
                                    <w:rFonts w:ascii="AU Passata" w:hAnsi="AU Passata"/>
                                    <w:color w:val="003D85" w:themeColor="text1"/>
                                  </w:rPr>
                                </w:pPr>
                                <w:bookmarkStart w:id="3" w:name="bmkSecundaryLogo"/>
                                <w:r w:rsidRPr="00E2573D">
                                  <w:rPr>
                                    <w:rFonts w:ascii="AU Passata" w:hAnsi="AU Passata"/>
                                    <w:color w:val="003D85" w:themeColor="text1"/>
                                  </w:rPr>
                                  <w:t xml:space="preserve"> </w:t>
                                </w:r>
                                <w:bookmarkEnd w:id="3"/>
                              </w:p>
                            </w:tc>
                          </w:tr>
                        </w:tbl>
                        <w:p w:rsidR="00E125AA" w:rsidRPr="00E2573D" w:rsidRDefault="00E125AA" w:rsidP="00E2573D">
                          <w:pPr>
                            <w:rPr>
                              <w:rFonts w:ascii="AU Passata" w:hAnsi="AU Passata"/>
                              <w:color w:val="003D85" w:themeColor="tex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8" type="#_x0000_t202" style="position:absolute;margin-left:110.85pt;margin-top:774.6pt;width:473.4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500"/>
                      <w:gridCol w:w="3969"/>
                    </w:tblGrid>
                    <w:tr w:rsidR="00E125AA" w:rsidRPr="00E2573D" w:rsidTr="00E125AA">
                      <w:tc>
                        <w:tcPr>
                          <w:tcW w:w="5500" w:type="dxa"/>
                          <w:shd w:val="clear" w:color="auto" w:fill="auto"/>
                        </w:tcPr>
                        <w:p w:rsidR="00E125AA" w:rsidRPr="00E2573D" w:rsidRDefault="00E125AA" w:rsidP="00E125AA">
                          <w:pPr>
                            <w:rPr>
                              <w:rFonts w:ascii="AU Passata" w:hAnsi="AU Passata"/>
                              <w:color w:val="003D85" w:themeColor="text1"/>
                            </w:rPr>
                          </w:pPr>
                          <w:bookmarkStart w:id="4" w:name="SD_OFF_Parent"/>
                          <w:r w:rsidRPr="00E2573D">
                            <w:rPr>
                              <w:rFonts w:ascii="AU Passata" w:hAnsi="AU Passata"/>
                              <w:color w:val="003D85" w:themeColor="text1"/>
                            </w:rPr>
                            <w:t>AARHUS</w:t>
                          </w:r>
                          <w:r w:rsidRPr="00E2573D">
                            <w:rPr>
                              <w:rFonts w:ascii="AU Passata" w:hAnsi="AU Passata"/>
                              <w:color w:val="003D85" w:themeColor="text1"/>
                            </w:rPr>
                            <w:br/>
                            <w:t>UNIVERSITET</w:t>
                          </w:r>
                          <w:bookmarkEnd w:id="4"/>
                        </w:p>
                        <w:p w:rsidR="00E125AA" w:rsidRPr="00E2573D" w:rsidRDefault="00E125AA" w:rsidP="00E125AA">
                          <w:pPr>
                            <w:rPr>
                              <w:rFonts w:ascii="AU Passata" w:hAnsi="AU Passata"/>
                              <w:color w:val="003D85" w:themeColor="text1"/>
                            </w:rPr>
                          </w:pPr>
                          <w:bookmarkStart w:id="5" w:name="SD_OFF_UnitName"/>
                          <w:bookmarkEnd w:id="5"/>
                        </w:p>
                      </w:tc>
                      <w:tc>
                        <w:tcPr>
                          <w:tcW w:w="3969" w:type="dxa"/>
                          <w:shd w:val="clear" w:color="auto" w:fill="auto"/>
                        </w:tcPr>
                        <w:p w:rsidR="00E125AA" w:rsidRPr="00E2573D" w:rsidRDefault="00E125AA" w:rsidP="00E125AA">
                          <w:pPr>
                            <w:jc w:val="right"/>
                            <w:rPr>
                              <w:rFonts w:ascii="AU Passata" w:hAnsi="AU Passata"/>
                              <w:color w:val="003D85" w:themeColor="text1"/>
                            </w:rPr>
                          </w:pPr>
                          <w:bookmarkStart w:id="6" w:name="bmkSecundaryLogo"/>
                          <w:r w:rsidRPr="00E2573D">
                            <w:rPr>
                              <w:rFonts w:ascii="AU Passata" w:hAnsi="AU Passata"/>
                              <w:color w:val="003D85" w:themeColor="text1"/>
                            </w:rPr>
                            <w:t xml:space="preserve"> </w:t>
                          </w:r>
                          <w:bookmarkEnd w:id="6"/>
                        </w:p>
                      </w:tc>
                    </w:tr>
                  </w:tbl>
                  <w:p w:rsidR="00E125AA" w:rsidRPr="00E2573D" w:rsidRDefault="00E125AA" w:rsidP="00E2573D">
                    <w:pPr>
                      <w:rPr>
                        <w:rFonts w:ascii="AU Passata" w:hAnsi="AU Passata"/>
                        <w:color w:val="003D85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AA" w:rsidRDefault="00E125AA" w:rsidP="000B08E4">
      <w:pPr>
        <w:spacing w:after="0" w:line="240" w:lineRule="auto"/>
      </w:pPr>
      <w:r>
        <w:separator/>
      </w:r>
    </w:p>
  </w:footnote>
  <w:footnote w:type="continuationSeparator" w:id="0">
    <w:p w:rsidR="00E125AA" w:rsidRDefault="00E125AA" w:rsidP="000B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AA" w:rsidRDefault="00E125AA" w:rsidP="009E162B">
    <w:pPr>
      <w:pStyle w:val="Sidehoved"/>
      <w:jc w:val="center"/>
      <w:rPr>
        <w:rStyle w:val="Sidetal"/>
      </w:rPr>
    </w:pPr>
  </w:p>
  <w:p w:rsidR="00E125AA" w:rsidRDefault="00E125AA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320"/>
    <w:multiLevelType w:val="hybridMultilevel"/>
    <w:tmpl w:val="4B1CD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B8"/>
    <w:multiLevelType w:val="hybridMultilevel"/>
    <w:tmpl w:val="2D42B8E0"/>
    <w:lvl w:ilvl="0" w:tplc="09B4B88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003D85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D552F"/>
    <w:multiLevelType w:val="hybridMultilevel"/>
    <w:tmpl w:val="719E1DCE"/>
    <w:lvl w:ilvl="0" w:tplc="837A43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273EF"/>
    <w:multiLevelType w:val="hybridMultilevel"/>
    <w:tmpl w:val="7D50C714"/>
    <w:lvl w:ilvl="0" w:tplc="02862842">
      <w:start w:val="1"/>
      <w:numFmt w:val="bullet"/>
      <w:pStyle w:val="AUliste"/>
      <w:lvlText w:val="&gt;"/>
      <w:lvlJc w:val="left"/>
      <w:pPr>
        <w:ind w:left="720" w:hanging="360"/>
      </w:pPr>
      <w:rPr>
        <w:rFonts w:ascii="AU Passata" w:hAnsi="AU Passata" w:hint="default"/>
        <w:color w:val="003D85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345E1"/>
    <w:multiLevelType w:val="hybridMultilevel"/>
    <w:tmpl w:val="1B3654EA"/>
    <w:lvl w:ilvl="0" w:tplc="1EC4A352">
      <w:start w:val="1"/>
      <w:numFmt w:val="decimal"/>
      <w:pStyle w:val="AUliste-t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8E4"/>
    <w:rsid w:val="000B08E4"/>
    <w:rsid w:val="001D25C1"/>
    <w:rsid w:val="00223994"/>
    <w:rsid w:val="00272D9E"/>
    <w:rsid w:val="00403595"/>
    <w:rsid w:val="004041BA"/>
    <w:rsid w:val="00557743"/>
    <w:rsid w:val="00710253"/>
    <w:rsid w:val="00866CDB"/>
    <w:rsid w:val="00956F2B"/>
    <w:rsid w:val="009E162B"/>
    <w:rsid w:val="00CE6451"/>
    <w:rsid w:val="00E125AA"/>
    <w:rsid w:val="00E20445"/>
    <w:rsid w:val="00E2573D"/>
    <w:rsid w:val="00F6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08E4"/>
  </w:style>
  <w:style w:type="paragraph" w:styleId="Sidefod">
    <w:name w:val="footer"/>
    <w:basedOn w:val="Normal"/>
    <w:link w:val="SidefodTegn"/>
    <w:uiPriority w:val="99"/>
    <w:unhideWhenUsed/>
    <w:rsid w:val="000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08E4"/>
  </w:style>
  <w:style w:type="paragraph" w:styleId="Listeafsnit">
    <w:name w:val="List Paragraph"/>
    <w:basedOn w:val="Normal"/>
    <w:link w:val="ListeafsnitTegn"/>
    <w:uiPriority w:val="34"/>
    <w:qFormat/>
    <w:rsid w:val="000B08E4"/>
    <w:pPr>
      <w:ind w:left="720"/>
      <w:contextualSpacing/>
    </w:pPr>
  </w:style>
  <w:style w:type="paragraph" w:customStyle="1" w:styleId="AUoverskrift1">
    <w:name w:val="AU overskrift 1"/>
    <w:basedOn w:val="Normal"/>
    <w:next w:val="AUbrdtekst"/>
    <w:link w:val="AUoverskrift1Tegn"/>
    <w:qFormat/>
    <w:rsid w:val="00E2573D"/>
    <w:pPr>
      <w:spacing w:after="0"/>
    </w:pPr>
    <w:rPr>
      <w:rFonts w:ascii="AU Passata Light" w:hAnsi="AU Passata Light"/>
      <w:caps/>
      <w:color w:val="003D85" w:themeColor="text1"/>
      <w:sz w:val="56"/>
      <w:szCs w:val="56"/>
    </w:rPr>
  </w:style>
  <w:style w:type="paragraph" w:customStyle="1" w:styleId="AUoverskrift2">
    <w:name w:val="AU overskrift 2"/>
    <w:basedOn w:val="Normal"/>
    <w:next w:val="AUbrdtekst"/>
    <w:link w:val="AUoverskrift2Tegn"/>
    <w:qFormat/>
    <w:rsid w:val="00E2573D"/>
    <w:pPr>
      <w:spacing w:after="0"/>
    </w:pPr>
    <w:rPr>
      <w:rFonts w:ascii="AU Passata" w:hAnsi="AU Passata"/>
      <w:b/>
      <w:caps/>
      <w:sz w:val="34"/>
      <w:szCs w:val="34"/>
    </w:rPr>
  </w:style>
  <w:style w:type="character" w:customStyle="1" w:styleId="AUoverskrift1Tegn">
    <w:name w:val="AU overskrift 1 Tegn"/>
    <w:basedOn w:val="Standardskrifttypeiafsnit"/>
    <w:link w:val="AUoverskrift1"/>
    <w:rsid w:val="00E2573D"/>
    <w:rPr>
      <w:rFonts w:ascii="AU Passata Light" w:hAnsi="AU Passata Light"/>
      <w:caps/>
      <w:color w:val="003D85" w:themeColor="text1"/>
      <w:sz w:val="56"/>
      <w:szCs w:val="56"/>
    </w:rPr>
  </w:style>
  <w:style w:type="paragraph" w:customStyle="1" w:styleId="AUoverskrift3">
    <w:name w:val="AU overskrift 3"/>
    <w:basedOn w:val="Normal"/>
    <w:next w:val="AUbrdtekst"/>
    <w:link w:val="AUoverskrift3Tegn"/>
    <w:qFormat/>
    <w:rsid w:val="00E2573D"/>
    <w:pPr>
      <w:spacing w:after="0"/>
    </w:pPr>
    <w:rPr>
      <w:rFonts w:ascii="AU Passata" w:hAnsi="AU Passata"/>
      <w:b/>
      <w:caps/>
    </w:rPr>
  </w:style>
  <w:style w:type="character" w:customStyle="1" w:styleId="AUoverskrift2Tegn">
    <w:name w:val="AU overskrift 2 Tegn"/>
    <w:basedOn w:val="Standardskrifttypeiafsnit"/>
    <w:link w:val="AUoverskrift2"/>
    <w:rsid w:val="00E2573D"/>
    <w:rPr>
      <w:rFonts w:ascii="AU Passata" w:hAnsi="AU Passata"/>
      <w:b/>
      <w:caps/>
      <w:sz w:val="34"/>
      <w:szCs w:val="34"/>
    </w:rPr>
  </w:style>
  <w:style w:type="paragraph" w:customStyle="1" w:styleId="AUbrdtekst">
    <w:name w:val="AU brødtekst"/>
    <w:basedOn w:val="Normal"/>
    <w:link w:val="AUbrdtekstTegn"/>
    <w:qFormat/>
    <w:rsid w:val="009E162B"/>
    <w:pPr>
      <w:spacing w:after="0"/>
    </w:pPr>
    <w:rPr>
      <w:rFonts w:ascii="AU Passata" w:hAnsi="AU Passata"/>
    </w:rPr>
  </w:style>
  <w:style w:type="character" w:customStyle="1" w:styleId="AUoverskrift3Tegn">
    <w:name w:val="AU overskrift 3 Tegn"/>
    <w:basedOn w:val="Standardskrifttypeiafsnit"/>
    <w:link w:val="AUoverskrift3"/>
    <w:rsid w:val="00E2573D"/>
    <w:rPr>
      <w:rFonts w:ascii="AU Passata" w:hAnsi="AU Passata"/>
      <w:b/>
      <w:caps/>
    </w:rPr>
  </w:style>
  <w:style w:type="paragraph" w:customStyle="1" w:styleId="AUliste">
    <w:name w:val="AU liste"/>
    <w:basedOn w:val="Listeafsnit"/>
    <w:link w:val="AUlisteTegn"/>
    <w:qFormat/>
    <w:rsid w:val="009E162B"/>
    <w:pPr>
      <w:numPr>
        <w:numId w:val="2"/>
      </w:numPr>
      <w:spacing w:after="0"/>
      <w:ind w:left="284" w:hanging="284"/>
    </w:pPr>
    <w:rPr>
      <w:rFonts w:ascii="AU Passata" w:hAnsi="AU Passata"/>
    </w:rPr>
  </w:style>
  <w:style w:type="character" w:customStyle="1" w:styleId="AUbrdtekstTegn">
    <w:name w:val="AU brødtekst Tegn"/>
    <w:basedOn w:val="Standardskrifttypeiafsnit"/>
    <w:link w:val="AUbrdtekst"/>
    <w:rsid w:val="009E162B"/>
    <w:rPr>
      <w:rFonts w:ascii="AU Passata" w:hAnsi="AU Passat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E162B"/>
  </w:style>
  <w:style w:type="character" w:customStyle="1" w:styleId="AUlisteTegn">
    <w:name w:val="AU liste Tegn"/>
    <w:basedOn w:val="ListeafsnitTegn"/>
    <w:link w:val="AUliste"/>
    <w:rsid w:val="009E162B"/>
    <w:rPr>
      <w:rFonts w:ascii="AU Passata" w:hAnsi="AU Passat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162B"/>
    <w:rPr>
      <w:rFonts w:ascii="Tahoma" w:hAnsi="Tahoma" w:cs="Tahoma"/>
      <w:sz w:val="16"/>
      <w:szCs w:val="16"/>
    </w:rPr>
  </w:style>
  <w:style w:type="character" w:styleId="Sidetal">
    <w:name w:val="page number"/>
    <w:uiPriority w:val="99"/>
    <w:semiHidden/>
    <w:rsid w:val="009E162B"/>
    <w:rPr>
      <w:rFonts w:ascii="AU Passata" w:hAnsi="AU Passata"/>
      <w:color w:val="03428E"/>
      <w:sz w:val="36"/>
    </w:rPr>
  </w:style>
  <w:style w:type="paragraph" w:customStyle="1" w:styleId="Template-StylerefPublicOverskrift">
    <w:name w:val="Template - Styleref Public Overskrift"/>
    <w:basedOn w:val="Normal"/>
    <w:uiPriority w:val="8"/>
    <w:semiHidden/>
    <w:rsid w:val="009E162B"/>
    <w:pPr>
      <w:spacing w:after="0" w:line="180" w:lineRule="atLeast"/>
      <w:jc w:val="right"/>
    </w:pPr>
    <w:rPr>
      <w:rFonts w:ascii="AU Passata" w:eastAsia="Times New Roman" w:hAnsi="AU Passata" w:cs="Times New Roman"/>
      <w:caps/>
      <w:noProof/>
      <w:color w:val="03428E"/>
      <w:sz w:val="14"/>
      <w:szCs w:val="18"/>
      <w:lang w:eastAsia="da-DK"/>
    </w:rPr>
  </w:style>
  <w:style w:type="paragraph" w:customStyle="1" w:styleId="Template-FemteElementBack">
    <w:name w:val="Template - Femte Element Back"/>
    <w:uiPriority w:val="8"/>
    <w:semiHidden/>
    <w:rsid w:val="004041BA"/>
    <w:pPr>
      <w:spacing w:after="0" w:line="2660" w:lineRule="atLeast"/>
      <w:jc w:val="both"/>
    </w:pPr>
    <w:rPr>
      <w:rFonts w:ascii="AU Peto" w:eastAsia="Times New Roman" w:hAnsi="AU Peto" w:cs="Times New Roman"/>
      <w:noProof/>
      <w:color w:val="03428E"/>
      <w:sz w:val="266"/>
      <w:szCs w:val="2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4041BA"/>
    <w:rPr>
      <w:color w:val="81A0C6"/>
    </w:rPr>
  </w:style>
  <w:style w:type="table" w:styleId="Tabel-Gitter">
    <w:name w:val="Table Grid"/>
    <w:basedOn w:val="Tabel-Normal"/>
    <w:uiPriority w:val="59"/>
    <w:rsid w:val="001D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liste-tal">
    <w:name w:val="AU liste - tal"/>
    <w:basedOn w:val="AUbrdtekst"/>
    <w:link w:val="AUliste-talTegn"/>
    <w:qFormat/>
    <w:rsid w:val="001D25C1"/>
    <w:pPr>
      <w:numPr>
        <w:numId w:val="4"/>
      </w:numPr>
      <w:spacing w:line="240" w:lineRule="auto"/>
      <w:ind w:left="357" w:hanging="357"/>
    </w:pPr>
  </w:style>
  <w:style w:type="character" w:customStyle="1" w:styleId="AUliste-talTegn">
    <w:name w:val="AU liste - tal Tegn"/>
    <w:basedOn w:val="AUbrdtekstTegn"/>
    <w:link w:val="AUliste-tal"/>
    <w:rsid w:val="001D25C1"/>
    <w:rPr>
      <w:rFonts w:ascii="AU Passata" w:hAnsi="AU Passat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08E4"/>
  </w:style>
  <w:style w:type="paragraph" w:styleId="Sidefod">
    <w:name w:val="footer"/>
    <w:basedOn w:val="Normal"/>
    <w:link w:val="SidefodTegn"/>
    <w:uiPriority w:val="99"/>
    <w:unhideWhenUsed/>
    <w:rsid w:val="000B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08E4"/>
  </w:style>
  <w:style w:type="paragraph" w:styleId="Listeafsnit">
    <w:name w:val="List Paragraph"/>
    <w:basedOn w:val="Normal"/>
    <w:link w:val="ListeafsnitTegn"/>
    <w:uiPriority w:val="34"/>
    <w:qFormat/>
    <w:rsid w:val="000B08E4"/>
    <w:pPr>
      <w:ind w:left="720"/>
      <w:contextualSpacing/>
    </w:pPr>
  </w:style>
  <w:style w:type="paragraph" w:customStyle="1" w:styleId="AUoverskrift1">
    <w:name w:val="AU overskrift 1"/>
    <w:basedOn w:val="Normal"/>
    <w:next w:val="AUbrdtekst"/>
    <w:link w:val="AUoverskrift1Tegn"/>
    <w:qFormat/>
    <w:rsid w:val="00E2573D"/>
    <w:pPr>
      <w:spacing w:after="0"/>
    </w:pPr>
    <w:rPr>
      <w:rFonts w:ascii="AU Passata Light" w:hAnsi="AU Passata Light"/>
      <w:caps/>
      <w:color w:val="003D85" w:themeColor="text1"/>
      <w:sz w:val="56"/>
      <w:szCs w:val="56"/>
    </w:rPr>
  </w:style>
  <w:style w:type="paragraph" w:customStyle="1" w:styleId="AUoverskrift2">
    <w:name w:val="AU overskrift 2"/>
    <w:basedOn w:val="Normal"/>
    <w:next w:val="AUbrdtekst"/>
    <w:link w:val="AUoverskrift2Tegn"/>
    <w:qFormat/>
    <w:rsid w:val="00E2573D"/>
    <w:pPr>
      <w:spacing w:after="0"/>
    </w:pPr>
    <w:rPr>
      <w:rFonts w:ascii="AU Passata" w:hAnsi="AU Passata"/>
      <w:b/>
      <w:caps/>
      <w:sz w:val="34"/>
      <w:szCs w:val="34"/>
    </w:rPr>
  </w:style>
  <w:style w:type="character" w:customStyle="1" w:styleId="AUoverskrift1Tegn">
    <w:name w:val="AU overskrift 1 Tegn"/>
    <w:basedOn w:val="Standardskrifttypeiafsnit"/>
    <w:link w:val="AUoverskrift1"/>
    <w:rsid w:val="00E2573D"/>
    <w:rPr>
      <w:rFonts w:ascii="AU Passata Light" w:hAnsi="AU Passata Light"/>
      <w:caps/>
      <w:color w:val="003D85" w:themeColor="text1"/>
      <w:sz w:val="56"/>
      <w:szCs w:val="56"/>
    </w:rPr>
  </w:style>
  <w:style w:type="paragraph" w:customStyle="1" w:styleId="AUoverskrift3">
    <w:name w:val="AU overskrift 3"/>
    <w:basedOn w:val="Normal"/>
    <w:next w:val="AUbrdtekst"/>
    <w:link w:val="AUoverskrift3Tegn"/>
    <w:qFormat/>
    <w:rsid w:val="00E2573D"/>
    <w:pPr>
      <w:spacing w:after="0"/>
    </w:pPr>
    <w:rPr>
      <w:rFonts w:ascii="AU Passata" w:hAnsi="AU Passata"/>
      <w:b/>
      <w:caps/>
    </w:rPr>
  </w:style>
  <w:style w:type="character" w:customStyle="1" w:styleId="AUoverskrift2Tegn">
    <w:name w:val="AU overskrift 2 Tegn"/>
    <w:basedOn w:val="Standardskrifttypeiafsnit"/>
    <w:link w:val="AUoverskrift2"/>
    <w:rsid w:val="00E2573D"/>
    <w:rPr>
      <w:rFonts w:ascii="AU Passata" w:hAnsi="AU Passata"/>
      <w:b/>
      <w:caps/>
      <w:sz w:val="34"/>
      <w:szCs w:val="34"/>
    </w:rPr>
  </w:style>
  <w:style w:type="paragraph" w:customStyle="1" w:styleId="AUbrdtekst">
    <w:name w:val="AU brødtekst"/>
    <w:basedOn w:val="Normal"/>
    <w:link w:val="AUbrdtekstTegn"/>
    <w:qFormat/>
    <w:rsid w:val="009E162B"/>
    <w:pPr>
      <w:spacing w:after="0"/>
    </w:pPr>
    <w:rPr>
      <w:rFonts w:ascii="AU Passata" w:hAnsi="AU Passata"/>
    </w:rPr>
  </w:style>
  <w:style w:type="character" w:customStyle="1" w:styleId="AUoverskrift3Tegn">
    <w:name w:val="AU overskrift 3 Tegn"/>
    <w:basedOn w:val="Standardskrifttypeiafsnit"/>
    <w:link w:val="AUoverskrift3"/>
    <w:rsid w:val="00E2573D"/>
    <w:rPr>
      <w:rFonts w:ascii="AU Passata" w:hAnsi="AU Passata"/>
      <w:b/>
      <w:caps/>
    </w:rPr>
  </w:style>
  <w:style w:type="paragraph" w:customStyle="1" w:styleId="AUliste">
    <w:name w:val="AU liste"/>
    <w:basedOn w:val="Listeafsnit"/>
    <w:link w:val="AUlisteTegn"/>
    <w:qFormat/>
    <w:rsid w:val="009E162B"/>
    <w:pPr>
      <w:numPr>
        <w:numId w:val="2"/>
      </w:numPr>
      <w:spacing w:after="0"/>
      <w:ind w:left="284" w:hanging="284"/>
    </w:pPr>
    <w:rPr>
      <w:rFonts w:ascii="AU Passata" w:hAnsi="AU Passata"/>
    </w:rPr>
  </w:style>
  <w:style w:type="character" w:customStyle="1" w:styleId="AUbrdtekstTegn">
    <w:name w:val="AU brødtekst Tegn"/>
    <w:basedOn w:val="Standardskrifttypeiafsnit"/>
    <w:link w:val="AUbrdtekst"/>
    <w:rsid w:val="009E162B"/>
    <w:rPr>
      <w:rFonts w:ascii="AU Passata" w:hAnsi="AU Passat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9E162B"/>
  </w:style>
  <w:style w:type="character" w:customStyle="1" w:styleId="AUlisteTegn">
    <w:name w:val="AU liste Tegn"/>
    <w:basedOn w:val="ListeafsnitTegn"/>
    <w:link w:val="AUliste"/>
    <w:rsid w:val="009E162B"/>
    <w:rPr>
      <w:rFonts w:ascii="AU Passata" w:hAnsi="AU Passat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162B"/>
    <w:rPr>
      <w:rFonts w:ascii="Tahoma" w:hAnsi="Tahoma" w:cs="Tahoma"/>
      <w:sz w:val="16"/>
      <w:szCs w:val="16"/>
    </w:rPr>
  </w:style>
  <w:style w:type="character" w:styleId="Sidetal">
    <w:name w:val="page number"/>
    <w:uiPriority w:val="99"/>
    <w:semiHidden/>
    <w:rsid w:val="009E162B"/>
    <w:rPr>
      <w:rFonts w:ascii="AU Passata" w:hAnsi="AU Passata"/>
      <w:color w:val="03428E"/>
      <w:sz w:val="36"/>
    </w:rPr>
  </w:style>
  <w:style w:type="paragraph" w:customStyle="1" w:styleId="Template-StylerefPublicOverskrift">
    <w:name w:val="Template - Styleref Public Overskrift"/>
    <w:basedOn w:val="Normal"/>
    <w:uiPriority w:val="8"/>
    <w:semiHidden/>
    <w:rsid w:val="009E162B"/>
    <w:pPr>
      <w:spacing w:after="0" w:line="180" w:lineRule="atLeast"/>
      <w:jc w:val="right"/>
    </w:pPr>
    <w:rPr>
      <w:rFonts w:ascii="AU Passata" w:eastAsia="Times New Roman" w:hAnsi="AU Passata" w:cs="Times New Roman"/>
      <w:caps/>
      <w:noProof/>
      <w:color w:val="03428E"/>
      <w:sz w:val="14"/>
      <w:szCs w:val="18"/>
      <w:lang w:eastAsia="da-DK"/>
    </w:rPr>
  </w:style>
  <w:style w:type="paragraph" w:customStyle="1" w:styleId="Template-FemteElementBack">
    <w:name w:val="Template - Femte Element Back"/>
    <w:uiPriority w:val="8"/>
    <w:semiHidden/>
    <w:rsid w:val="004041BA"/>
    <w:pPr>
      <w:spacing w:after="0" w:line="2660" w:lineRule="atLeast"/>
      <w:jc w:val="both"/>
    </w:pPr>
    <w:rPr>
      <w:rFonts w:ascii="AU Peto" w:eastAsia="Times New Roman" w:hAnsi="AU Peto" w:cs="Times New Roman"/>
      <w:noProof/>
      <w:color w:val="03428E"/>
      <w:sz w:val="266"/>
      <w:szCs w:val="2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4041BA"/>
    <w:rPr>
      <w:color w:val="81A0C6"/>
    </w:rPr>
  </w:style>
  <w:style w:type="table" w:styleId="Tabel-Gitter">
    <w:name w:val="Table Grid"/>
    <w:basedOn w:val="Tabel-Normal"/>
    <w:uiPriority w:val="59"/>
    <w:rsid w:val="001D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liste-tal">
    <w:name w:val="AU liste - tal"/>
    <w:basedOn w:val="AUbrdtekst"/>
    <w:link w:val="AUliste-talTegn"/>
    <w:qFormat/>
    <w:rsid w:val="001D25C1"/>
    <w:pPr>
      <w:numPr>
        <w:numId w:val="4"/>
      </w:numPr>
      <w:spacing w:line="240" w:lineRule="auto"/>
      <w:ind w:left="357" w:hanging="357"/>
    </w:pPr>
  </w:style>
  <w:style w:type="character" w:customStyle="1" w:styleId="AUliste-talTegn">
    <w:name w:val="AU liste - tal Tegn"/>
    <w:basedOn w:val="AUbrdtekstTegn"/>
    <w:link w:val="AUliste-tal"/>
    <w:rsid w:val="001D25C1"/>
    <w:rPr>
      <w:rFonts w:ascii="AU Passata" w:hAnsi="AU Passa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Brugerdefineret 1">
      <a:dk1>
        <a:srgbClr val="003D85"/>
      </a:dk1>
      <a:lt1>
        <a:sysClr val="window" lastClr="FFFFFF"/>
      </a:lt1>
      <a:dk2>
        <a:srgbClr val="00002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2B4-BA0E-420D-95EB-AA0A9F9E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14</Words>
  <Characters>2461</Characters>
  <Application>Microsoft Office Word</Application>
  <DocSecurity>4</DocSecurity>
  <Lines>9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ragelund</dc:creator>
  <cp:lastModifiedBy>Marie Kragelund</cp:lastModifiedBy>
  <cp:revision>2</cp:revision>
  <cp:lastPrinted>2015-09-10T07:56:00Z</cp:lastPrinted>
  <dcterms:created xsi:type="dcterms:W3CDTF">2016-08-03T08:05:00Z</dcterms:created>
  <dcterms:modified xsi:type="dcterms:W3CDTF">2016-08-0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